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1C" w:rsidRDefault="004B161C">
      <w:pPr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2799" w:tblpY="171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4B161C" w:rsidTr="004B161C">
        <w:trPr>
          <w:trHeight w:val="402"/>
        </w:trPr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B161C" w:rsidRDefault="004B161C">
      <w:pPr>
        <w:rPr>
          <w:sz w:val="22"/>
          <w:szCs w:val="22"/>
          <w:lang w:val="en-US"/>
        </w:rPr>
      </w:pPr>
    </w:p>
    <w:p w:rsidR="00EB78AB" w:rsidRPr="00EB78AB" w:rsidRDefault="00EB78AB">
      <w:pPr>
        <w:rPr>
          <w:sz w:val="22"/>
          <w:szCs w:val="22"/>
          <w:lang w:val="en-US"/>
        </w:rPr>
      </w:pPr>
      <w:r w:rsidRPr="00EB78AB">
        <w:rPr>
          <w:sz w:val="22"/>
          <w:szCs w:val="22"/>
          <w:lang w:val="en-US"/>
        </w:rPr>
        <w:t>First</w:t>
      </w:r>
      <w:r>
        <w:rPr>
          <w:sz w:val="22"/>
          <w:szCs w:val="22"/>
          <w:lang w:val="en-US"/>
        </w:rPr>
        <w:t xml:space="preserve"> Name: </w:t>
      </w:r>
    </w:p>
    <w:p w:rsidR="00EB78AB" w:rsidRDefault="00EB78AB">
      <w:pPr>
        <w:rPr>
          <w:sz w:val="22"/>
          <w:szCs w:val="22"/>
          <w:lang w:val="en-US"/>
        </w:rPr>
      </w:pPr>
    </w:p>
    <w:p w:rsidR="00EB78AB" w:rsidRPr="00EB78AB" w:rsidRDefault="00EB78AB">
      <w:pPr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2812" w:tblpY="-54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EB78AB" w:rsidTr="00632BB0">
        <w:trPr>
          <w:trHeight w:val="402"/>
        </w:trPr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EB78AB" w:rsidRDefault="00EB78AB" w:rsidP="00632BB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B78AB" w:rsidRPr="00EB78AB" w:rsidRDefault="00EB78AB" w:rsidP="00EB78A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st </w:t>
      </w:r>
      <w:r>
        <w:rPr>
          <w:sz w:val="22"/>
          <w:szCs w:val="22"/>
          <w:lang w:val="en-US"/>
        </w:rPr>
        <w:t xml:space="preserve">Name: </w:t>
      </w:r>
    </w:p>
    <w:p w:rsidR="00EB78AB" w:rsidRDefault="00EB78AB">
      <w:pPr>
        <w:rPr>
          <w:sz w:val="22"/>
          <w:szCs w:val="22"/>
          <w:lang w:val="en-US"/>
        </w:rPr>
      </w:pPr>
    </w:p>
    <w:p w:rsidR="00EB78AB" w:rsidRDefault="00EB78AB">
      <w:pPr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2785" w:tblpY="-73"/>
        <w:tblW w:w="0" w:type="auto"/>
        <w:tblLook w:val="04A0" w:firstRow="1" w:lastRow="0" w:firstColumn="1" w:lastColumn="0" w:noHBand="0" w:noVBand="1"/>
      </w:tblPr>
      <w:tblGrid>
        <w:gridCol w:w="5581"/>
      </w:tblGrid>
      <w:tr w:rsidR="00EB78AB" w:rsidTr="00EB78AB">
        <w:trPr>
          <w:trHeight w:val="399"/>
        </w:trPr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8AB" w:rsidRDefault="00EB78AB" w:rsidP="00EB78AB">
            <w:pPr>
              <w:rPr>
                <w:sz w:val="22"/>
                <w:szCs w:val="22"/>
                <w:lang w:val="en-US"/>
              </w:rPr>
            </w:pPr>
          </w:p>
        </w:tc>
      </w:tr>
      <w:tr w:rsidR="00EB78AB" w:rsidTr="00EB78AB">
        <w:trPr>
          <w:trHeight w:val="419"/>
        </w:trPr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8AB" w:rsidRDefault="00EB78AB" w:rsidP="00EB78AB">
            <w:pPr>
              <w:rPr>
                <w:sz w:val="22"/>
                <w:szCs w:val="22"/>
                <w:lang w:val="en-US"/>
              </w:rPr>
            </w:pPr>
          </w:p>
        </w:tc>
      </w:tr>
      <w:tr w:rsidR="00EB78AB" w:rsidTr="00EB78AB">
        <w:trPr>
          <w:trHeight w:val="399"/>
        </w:trPr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8AB" w:rsidRDefault="00EB78AB" w:rsidP="00EB78A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B78AB" w:rsidRPr="00EB78AB" w:rsidRDefault="00EB78A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ddress: </w:t>
      </w:r>
    </w:p>
    <w:p w:rsidR="00EB78AB" w:rsidRDefault="00EB78AB" w:rsidP="00EB78AB">
      <w:pPr>
        <w:rPr>
          <w:sz w:val="22"/>
          <w:szCs w:val="22"/>
          <w:lang w:val="en-US"/>
        </w:rPr>
      </w:pPr>
    </w:p>
    <w:p w:rsidR="00EB78AB" w:rsidRPr="00EB78AB" w:rsidRDefault="00EB78AB" w:rsidP="00EB78AB">
      <w:pPr>
        <w:rPr>
          <w:sz w:val="22"/>
          <w:szCs w:val="22"/>
          <w:lang w:val="en-US"/>
        </w:rPr>
      </w:pPr>
      <w:bookmarkStart w:id="0" w:name="_GoBack"/>
      <w:bookmarkEnd w:id="0"/>
    </w:p>
    <w:p w:rsidR="00EB78AB" w:rsidRDefault="00EB78AB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EB78AB" w:rsidRDefault="00EB78AB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EB78AB" w:rsidRDefault="00EB78AB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EB78AB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39551</wp:posOffset>
                </wp:positionV>
                <wp:extent cx="113030" cy="104140"/>
                <wp:effectExtent l="12700" t="12700" r="1397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041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ABB29" id="Oval 1" o:spid="_x0000_s1026" style="position:absolute;margin-left:59.65pt;margin-top:3.1pt;width:8.9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" fillcolor="white [3201]" strokecolor="black [3213]" strokeweight="1.5pt">
                <v:stroke joinstyle="miter"/>
              </v:oval>
            </w:pict>
          </mc:Fallback>
        </mc:AlternateContent>
      </w:r>
      <w:r w:rsidR="00EB78AB">
        <w:rPr>
          <w:sz w:val="22"/>
          <w:szCs w:val="22"/>
          <w:lang w:val="en-US"/>
        </w:rPr>
        <w:t>Gender:                 Male</w:t>
      </w: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0910D" wp14:editId="5F795C7D">
                <wp:simplePos x="0" y="0"/>
                <wp:positionH relativeFrom="column">
                  <wp:posOffset>758825</wp:posOffset>
                </wp:positionH>
                <wp:positionV relativeFrom="paragraph">
                  <wp:posOffset>40821</wp:posOffset>
                </wp:positionV>
                <wp:extent cx="113030" cy="104140"/>
                <wp:effectExtent l="12700" t="12700" r="13970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041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A043D" id="Oval 2" o:spid="_x0000_s1026" style="position:absolute;margin-left:59.75pt;margin-top:3.2pt;width:8.9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" fillcolor="white [3201]" strokecolor="black [3213]" strokeweight="1.5pt">
                <v:stroke joinstyle="miter"/>
              </v:oval>
            </w:pict>
          </mc:Fallback>
        </mc:AlternateContent>
      </w:r>
      <w:r>
        <w:rPr>
          <w:sz w:val="22"/>
          <w:szCs w:val="22"/>
          <w:lang w:val="en-US"/>
        </w:rPr>
        <w:t xml:space="preserve">                                Female</w:t>
      </w: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7486</wp:posOffset>
                </wp:positionV>
                <wp:extent cx="156754" cy="139338"/>
                <wp:effectExtent l="12700" t="12700" r="889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" cy="13933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318BE" id="Rectangle 3" o:spid="_x0000_s1026" style="position:absolute;margin-left:59.6pt;margin-top:2.15pt;width:12.3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" fillcolor="white [3201]" strokecolor="black [3213]" strokeweight="1.5pt"/>
            </w:pict>
          </mc:Fallback>
        </mc:AlternateContent>
      </w:r>
      <w:r>
        <w:rPr>
          <w:sz w:val="22"/>
          <w:szCs w:val="22"/>
          <w:lang w:val="en-US"/>
        </w:rPr>
        <w:t>ID Proof:                Aadhar Card</w:t>
      </w:r>
    </w:p>
    <w:p w:rsidR="004B161C" w:rsidRPr="00EB78AB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79123" wp14:editId="5FA7C8D0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156210" cy="139065"/>
                <wp:effectExtent l="12700" t="12700" r="889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906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9C9E" id="Rectangle 5" o:spid="_x0000_s1026" style="position:absolute;margin-left:59.25pt;margin-top:1pt;width:12.3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" fillcolor="white [3201]" strokecolor="black [3213]" strokeweight="1.5pt"/>
            </w:pict>
          </mc:Fallback>
        </mc:AlternateContent>
      </w:r>
      <w:r>
        <w:rPr>
          <w:sz w:val="22"/>
          <w:szCs w:val="22"/>
          <w:lang w:val="en-US"/>
        </w:rPr>
        <w:t xml:space="preserve">                                PAN Card</w:t>
      </w: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0DBE5" wp14:editId="59A0D41B">
                <wp:simplePos x="0" y="0"/>
                <wp:positionH relativeFrom="column">
                  <wp:posOffset>751840</wp:posOffset>
                </wp:positionH>
                <wp:positionV relativeFrom="paragraph">
                  <wp:posOffset>20774</wp:posOffset>
                </wp:positionV>
                <wp:extent cx="156210" cy="139065"/>
                <wp:effectExtent l="12700" t="12700" r="889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906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8D38" id="Rectangle 6" o:spid="_x0000_s1026" style="position:absolute;margin-left:59.2pt;margin-top:1.65pt;width:12.3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" fillcolor="white [3201]" strokecolor="black [3213]" strokeweight="1.5pt"/>
            </w:pict>
          </mc:Fallback>
        </mc:AlternateContent>
      </w:r>
      <w:r>
        <w:rPr>
          <w:sz w:val="22"/>
          <w:szCs w:val="22"/>
          <w:lang w:val="en-US"/>
        </w:rPr>
        <w:t xml:space="preserve">                                Passport</w:t>
      </w: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3471" w:tblpY="191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4B161C" w:rsidTr="004B161C">
        <w:trPr>
          <w:trHeight w:val="402"/>
        </w:trPr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B161C" w:rsidRPr="00EB78AB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Pr="00EB78AB" w:rsidRDefault="004B161C" w:rsidP="004B161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 (DDMMYYYY)</w:t>
      </w:r>
      <w:r>
        <w:rPr>
          <w:sz w:val="22"/>
          <w:szCs w:val="22"/>
          <w:lang w:val="en-US"/>
        </w:rPr>
        <w:t xml:space="preserve">: </w:t>
      </w: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3004" w:tblpY="17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CA4DC2" w:rsidTr="00CA4DC2">
        <w:trPr>
          <w:trHeight w:val="402"/>
        </w:trPr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CA4DC2" w:rsidRDefault="00CA4DC2" w:rsidP="00CA4DC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Pr="00EB78AB" w:rsidRDefault="004B161C" w:rsidP="004B161C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bile No</w:t>
      </w:r>
      <w:r>
        <w:rPr>
          <w:sz w:val="22"/>
          <w:szCs w:val="22"/>
          <w:lang w:val="en-US"/>
        </w:rPr>
        <w:t>:</w:t>
      </w:r>
    </w:p>
    <w:sectPr w:rsidR="004B161C" w:rsidRPr="00EB78AB" w:rsidSect="00CA4DC2">
      <w:headerReference w:type="default" r:id="rId8"/>
      <w:footerReference w:type="default" r:id="rId9"/>
      <w:pgSz w:w="11900" w:h="16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809" w:rsidRDefault="009B7809" w:rsidP="00EB78AB">
      <w:r>
        <w:separator/>
      </w:r>
    </w:p>
  </w:endnote>
  <w:endnote w:type="continuationSeparator" w:id="0">
    <w:p w:rsidR="009B7809" w:rsidRDefault="009B7809" w:rsidP="00E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C2" w:rsidRDefault="00CA4DC2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zh-CN"/>
      </w:rPr>
      <w:drawing>
        <wp:inline distT="0" distB="0" distL="0" distR="0">
          <wp:extent cx="438912" cy="276973"/>
          <wp:effectExtent l="0" t="0" r="0" b="889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DC2" w:rsidRDefault="00CA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809" w:rsidRDefault="009B7809" w:rsidP="00EB78AB">
      <w:r>
        <w:separator/>
      </w:r>
    </w:p>
  </w:footnote>
  <w:footnote w:type="continuationSeparator" w:id="0">
    <w:p w:rsidR="009B7809" w:rsidRDefault="009B7809" w:rsidP="00E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C2" w:rsidRDefault="00CA4DC2">
    <w:pPr>
      <w:pStyle w:val="Header"/>
    </w:pPr>
    <w:r w:rsidRPr="00CA4DC2">
      <w:rPr>
        <w:rFonts w:cs="Times New Roman (Body CS)"/>
        <w:noProof/>
        <w:sz w:val="36"/>
        <w:u w:val="wave" w:color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38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C2" w:rsidRDefault="00CA4D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556.5pt;margin-top:0;width:55.45pt;height:100.85pt;z-index:-251657216;mso-position-horizontal-relative:page;mso-position-vertical-relative:page;mso-width-relative:margin;mso-height-relative:margin" coordorigin=",-4394" coordsize="7029,12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">
              <v:shape id="Freeform 5" o:spid="_x0000_s1027" style="position:absolute;width:4254;height:8413;visibility:visible;mso-wrap-style:square;v-text-anchor:middle" coordsize="128,25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" adj="-11796480,,5400" path="m,129v,71,57,128,128,128c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:rsidR="00CA4DC2" w:rsidRDefault="00CA4D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Rectangle 39" o:spid="_x0000_s1028" style="position:absolute;left:4286;top:-4394;width:2743;height:12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DIixwAAAOAAAAAPAAAAZHJzL2Rvd25yZXYueG1sRI9BawIx&#13;&#10;FITvgv8hPKE3zdpC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Bt0MiLHAAAA4AAA&#13;&#10;AA8AAAAAAAAAAAAAAAAABwIAAGRycy9kb3ducmV2LnhtbFBLBQYAAAAAAwADALcAAAD7AgAAAAA=&#13;&#10;" filled="f" stroked="f" strokeweight="1pt"/>
              <w10:wrap anchorx="page" anchory="page"/>
            </v:group>
          </w:pict>
        </mc:Fallback>
      </mc:AlternateContent>
    </w:r>
    <w:r w:rsidRPr="00CA4DC2">
      <w:rPr>
        <w:rFonts w:cs="Times New Roman (Body CS)"/>
        <w:sz w:val="36"/>
        <w:u w:val="wave" w:color="000000" w:themeColor="text1"/>
      </w:rPr>
      <w:t>Form Type 1</w:t>
    </w:r>
    <w:r>
      <w:tab/>
      <w:t xml:space="preserve">            </w:t>
    </w:r>
    <w:r>
      <w:tab/>
    </w:r>
    <w:r>
      <w:rPr>
        <w:noProof/>
      </w:rPr>
      <w:drawing>
        <wp:inline distT="0" distB="0" distL="0" distR="0">
          <wp:extent cx="2209800" cy="4699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78AB" w:rsidRDefault="00EB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B692A"/>
    <w:multiLevelType w:val="hybridMultilevel"/>
    <w:tmpl w:val="987E8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AB"/>
    <w:rsid w:val="002823FE"/>
    <w:rsid w:val="004B161C"/>
    <w:rsid w:val="009B7809"/>
    <w:rsid w:val="00CA4DC2"/>
    <w:rsid w:val="00E577E9"/>
    <w:rsid w:val="00EB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5933"/>
  <w15:chartTrackingRefBased/>
  <w15:docId w15:val="{157913F5-44D8-4E49-A0ED-F1651B8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8AB"/>
  </w:style>
  <w:style w:type="paragraph" w:styleId="Footer">
    <w:name w:val="footer"/>
    <w:basedOn w:val="Normal"/>
    <w:link w:val="FooterChar"/>
    <w:uiPriority w:val="99"/>
    <w:unhideWhenUsed/>
    <w:rsid w:val="00EB7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8AB"/>
  </w:style>
  <w:style w:type="table" w:styleId="TableGrid">
    <w:name w:val="Table Grid"/>
    <w:basedOn w:val="TableNormal"/>
    <w:uiPriority w:val="39"/>
    <w:rsid w:val="00EB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8AB"/>
    <w:pPr>
      <w:ind w:left="720"/>
      <w:contextualSpacing/>
    </w:pPr>
  </w:style>
  <w:style w:type="paragraph" w:styleId="NoSpacing">
    <w:name w:val="No Spacing"/>
    <w:uiPriority w:val="1"/>
    <w:qFormat/>
    <w:rsid w:val="00CA4DC2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FB632-BE23-574A-8394-E1AD40E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a Sood .</dc:creator>
  <cp:keywords/>
  <dc:description/>
  <cp:lastModifiedBy>Lakshaya Sood .</cp:lastModifiedBy>
  <cp:revision>1</cp:revision>
  <dcterms:created xsi:type="dcterms:W3CDTF">2019-06-12T17:25:00Z</dcterms:created>
  <dcterms:modified xsi:type="dcterms:W3CDTF">2019-06-12T17:54:00Z</dcterms:modified>
</cp:coreProperties>
</file>